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8AB03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6B459B0F" w14:textId="4151B13F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proofErr w:type="gramStart"/>
      <w:r w:rsidR="00DD0D1C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DD0D1C">
        <w:rPr>
          <w:rFonts w:ascii="Times New Roman" w:eastAsia="標楷體" w:hAnsi="Times New Roman" w:hint="eastAsia"/>
          <w:u w:val="single"/>
        </w:rPr>
        <w:t>三</w:t>
      </w:r>
      <w:r w:rsidR="00DD0D1C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DD0D1C">
        <w:rPr>
          <w:rFonts w:ascii="Times New Roman" w:eastAsia="標楷體" w:hAnsi="Times New Roman" w:hint="eastAsia"/>
          <w:u w:val="single"/>
        </w:rPr>
        <w:t>5</w:t>
      </w:r>
      <w:r w:rsidRPr="009B06FA">
        <w:rPr>
          <w:rFonts w:ascii="Times New Roman" w:eastAsia="標楷體" w:hAnsi="Times New Roman"/>
          <w:u w:val="single"/>
        </w:rPr>
        <w:t xml:space="preserve">  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DD0D1C">
        <w:rPr>
          <w:rFonts w:ascii="Times New Roman" w:eastAsia="標楷體" w:hAnsi="Times New Roman" w:hint="eastAsia"/>
          <w:u w:val="single"/>
        </w:rPr>
        <w:t>D</w:t>
      </w:r>
      <w:r w:rsidR="00DD0D1C">
        <w:rPr>
          <w:rFonts w:ascii="Times New Roman" w:eastAsia="標楷體" w:hAnsi="Times New Roman"/>
          <w:u w:val="single"/>
        </w:rPr>
        <w:t>1094181003</w:t>
      </w:r>
      <w:r w:rsidRPr="009B06FA">
        <w:rPr>
          <w:rFonts w:ascii="Times New Roman" w:eastAsia="標楷體" w:hAnsi="Times New Roman"/>
          <w:u w:val="single"/>
        </w:rPr>
        <w:t xml:space="preserve">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="00DD0D1C">
        <w:rPr>
          <w:rFonts w:ascii="Times New Roman" w:eastAsia="標楷體" w:hAnsi="Times New Roman" w:hint="eastAsia"/>
          <w:u w:val="single"/>
        </w:rPr>
        <w:t>羅龍胤</w:t>
      </w:r>
      <w:r w:rsidRPr="009B06FA">
        <w:rPr>
          <w:rFonts w:ascii="Times New Roman" w:eastAsia="標楷體" w:hAnsi="Times New Roman"/>
          <w:u w:val="single"/>
        </w:rPr>
        <w:t xml:space="preserve">              </w:t>
      </w:r>
    </w:p>
    <w:p w14:paraId="685A7553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7153DA20" w14:textId="77777777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38E3E9D2" w14:textId="77777777"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1A8E0238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54F7EB85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46132A9A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68563541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4E45DA40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68D2A8B5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749F1153" w14:textId="2214CB13" w:rsidR="00C652D8" w:rsidRPr="009B06FA" w:rsidRDefault="00DD0D1C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12BF6AC7" wp14:editId="73B55F7F">
            <wp:extent cx="5274310" cy="2896235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9ABC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6904E241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7B68CE26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7EB96F47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測試連接並觀察封包形態</w:t>
      </w:r>
    </w:p>
    <w:p w14:paraId="2AEEF127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2BA63079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219E5A7D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530240A8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14:paraId="18773F4E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31C457BF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54670E01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1091317B" w14:textId="127B5375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F3D98">
        <w:rPr>
          <w:rFonts w:ascii="Times New Roman" w:eastAsia="標楷體" w:hAnsi="Times New Roman" w:hint="eastAsia"/>
          <w:color w:val="FF0000"/>
        </w:rPr>
        <w:t>5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2D23EB7D" w14:textId="130582AB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F3D98">
        <w:rPr>
          <w:rFonts w:ascii="Times New Roman" w:eastAsia="標楷體" w:hAnsi="Times New Roman" w:hint="eastAsia"/>
          <w:color w:val="FF0000"/>
        </w:rPr>
        <w:t>5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560DEFE7" w14:textId="1D2C7273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F3D98">
        <w:rPr>
          <w:rFonts w:ascii="Times New Roman" w:eastAsia="標楷體" w:hAnsi="Times New Roman" w:hint="eastAsia"/>
          <w:color w:val="FF0000"/>
        </w:rPr>
        <w:t>5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6FB9546C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33E89577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7CBAD529" w14:textId="4DD08CDA"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F3D98">
        <w:rPr>
          <w:rFonts w:ascii="Times New Roman" w:eastAsia="標楷體" w:hAnsi="Times New Roman" w:hint="eastAsia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BF3D98">
        <w:rPr>
          <w:rFonts w:ascii="Times New Roman" w:eastAsia="標楷體" w:hAnsi="Times New Roman" w:hint="eastAsia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26908B6B" w14:textId="401A2319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F3D98">
        <w:rPr>
          <w:rFonts w:ascii="Times New Roman" w:eastAsia="標楷體" w:hAnsi="Times New Roman" w:hint="eastAsia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F3D98">
        <w:rPr>
          <w:rFonts w:ascii="Times New Roman" w:eastAsia="標楷體" w:hAnsi="Times New Roman" w:hint="eastAsia"/>
          <w:b/>
          <w:color w:val="FF0000"/>
        </w:rPr>
        <w:t>5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124155BA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6F82697B" w14:textId="77777777" w:rsidR="00C54E52" w:rsidRPr="00576E9D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79157443" w14:textId="4E4D45EE" w:rsidR="00576E9D" w:rsidRPr="009B06FA" w:rsidRDefault="00FB5005" w:rsidP="00576E9D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0580972D" wp14:editId="633F232C">
            <wp:extent cx="4892464" cy="1714649"/>
            <wp:effectExtent l="0" t="0" r="381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33C9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53419330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15B88B3B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2AD84282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C2146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7956F3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33965A0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518A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0EC9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90D49D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5F3E43A7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BFC75C1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580E3343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2B65600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0596438A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33D17585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3B0D7F7B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70A9BEE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0FE06A54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2F5BC76C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6EFE48D5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2C3D01F9" w14:textId="2620B3DA" w:rsidR="001301F8" w:rsidRPr="009B06FA" w:rsidRDefault="00FB5005" w:rsidP="00B7293C">
      <w:pPr>
        <w:ind w:left="3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FA08A76" wp14:editId="0D2C9660">
            <wp:extent cx="5274310" cy="335407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8B31" w14:textId="77777777"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14:paraId="73C5B98E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036C65DD" w14:textId="3DD591F7" w:rsidR="00A64E22" w:rsidRPr="009B06FA" w:rsidRDefault="00FB5005" w:rsidP="00B7293C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454D82B4" wp14:editId="7AAAD826">
            <wp:extent cx="5274310" cy="336042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8AB3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5AB1F6CD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7A3DA170" w14:textId="77777777" w:rsidTr="000E54B6">
        <w:tc>
          <w:tcPr>
            <w:tcW w:w="1969" w:type="dxa"/>
            <w:vAlign w:val="center"/>
          </w:tcPr>
          <w:p w14:paraId="78560763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176656E8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4C20B229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1D5FAB5C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14:paraId="10CB47C1" w14:textId="77777777" w:rsidTr="000E54B6">
        <w:tc>
          <w:tcPr>
            <w:tcW w:w="1969" w:type="dxa"/>
            <w:vAlign w:val="center"/>
          </w:tcPr>
          <w:p w14:paraId="29674EA8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7B415E5E" w14:textId="3D8E3F94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B5005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E</w:t>
            </w:r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thernet(0x0001</w:t>
            </w:r>
            <w:proofErr w:type="gramStart"/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15CE261A" w14:textId="521E8B7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B5005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E</w:t>
            </w:r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thernet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209860EE" w14:textId="1D93E26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4074C916" w14:textId="77777777" w:rsidTr="000E54B6">
        <w:tc>
          <w:tcPr>
            <w:tcW w:w="1969" w:type="dxa"/>
            <w:vAlign w:val="center"/>
          </w:tcPr>
          <w:p w14:paraId="618C80E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663A8DFC" w14:textId="341A11C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6F65FBD9" w14:textId="3FB0D60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(0X0800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367BA4FA" w14:textId="4D623C7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225D93E5" w14:textId="77777777" w:rsidTr="000E54B6">
        <w:tc>
          <w:tcPr>
            <w:tcW w:w="1969" w:type="dxa"/>
            <w:vAlign w:val="center"/>
          </w:tcPr>
          <w:p w14:paraId="5B5328A8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04BA2CE" w14:textId="026E0AB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10B17049" w14:textId="7E0FEEC8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022D63E2" w14:textId="4CB6D5B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5DF42508" w14:textId="77777777" w:rsidTr="000E54B6">
        <w:tc>
          <w:tcPr>
            <w:tcW w:w="1969" w:type="dxa"/>
            <w:vAlign w:val="center"/>
          </w:tcPr>
          <w:p w14:paraId="7AFF73E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350E9992" w14:textId="529CD0D6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0C264D7C" w14:textId="444874D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FB5005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3477408D" w14:textId="1D3256B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318BF637" w14:textId="77777777" w:rsidTr="000E54B6">
        <w:tc>
          <w:tcPr>
            <w:tcW w:w="1969" w:type="dxa"/>
            <w:vAlign w:val="center"/>
          </w:tcPr>
          <w:p w14:paraId="7A3D8C81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6442095" w14:textId="2D00804D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(0x0001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1EA2C760" w14:textId="576EBB3F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(0x0002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65C78025" w14:textId="2F35F7B6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01772985" w14:textId="77777777" w:rsidTr="000E54B6">
        <w:tc>
          <w:tcPr>
            <w:tcW w:w="1969" w:type="dxa"/>
            <w:vAlign w:val="center"/>
          </w:tcPr>
          <w:p w14:paraId="61716F99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7D335B2" w14:textId="13D71506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:29:92</w:t>
            </w:r>
            <w:proofErr w:type="gramEnd"/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b0:15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5CBFC3D5" w14:textId="65166715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:29:70:5</w:t>
            </w:r>
            <w:proofErr w:type="gramEnd"/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d:27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43C897DF" w14:textId="446CC84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17D18A08" w14:textId="77777777" w:rsidTr="000E54B6">
        <w:tc>
          <w:tcPr>
            <w:tcW w:w="1969" w:type="dxa"/>
            <w:vAlign w:val="center"/>
          </w:tcPr>
          <w:p w14:paraId="53808F2F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0601DCF0" w14:textId="1710F47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5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1085A07B" w14:textId="76AF69E2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5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716A587C" w14:textId="1C4CFAE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66697C47" w14:textId="77777777" w:rsidTr="000E54B6">
        <w:tc>
          <w:tcPr>
            <w:tcW w:w="1969" w:type="dxa"/>
            <w:vAlign w:val="center"/>
          </w:tcPr>
          <w:p w14:paraId="5CA9077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B90EAD3" w14:textId="60FE79CF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0:00:00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]</w:t>
            </w:r>
          </w:p>
        </w:tc>
        <w:tc>
          <w:tcPr>
            <w:tcW w:w="2480" w:type="dxa"/>
            <w:vAlign w:val="center"/>
          </w:tcPr>
          <w:p w14:paraId="618D8521" w14:textId="50DCD6A4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:29:92</w:t>
            </w:r>
            <w:proofErr w:type="gramEnd"/>
            <w:r w:rsidR="00BF3D98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b0:15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>]</w:t>
            </w:r>
          </w:p>
        </w:tc>
        <w:tc>
          <w:tcPr>
            <w:tcW w:w="1293" w:type="dxa"/>
            <w:vAlign w:val="center"/>
          </w:tcPr>
          <w:p w14:paraId="0D393316" w14:textId="50415976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015070B8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77D18CD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3D1577F7" w14:textId="4AC10B15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5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7BA80070" w14:textId="26AAB3E7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5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7725D45A" w14:textId="7611E7E5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BF3D9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</w:tbl>
    <w:p w14:paraId="0600E53D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6B6716F2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6CE839AE" w14:textId="2D382BF6" w:rsidR="00372804" w:rsidRDefault="00005234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 xml:space="preserve">  </w:t>
      </w:r>
      <w:r w:rsidRPr="00005234">
        <w:rPr>
          <w:rFonts w:ascii="Times New Roman" w:eastAsia="標楷體" w:hAnsi="Times New Roman" w:hint="eastAsia"/>
          <w:spacing w:val="16"/>
          <w:szCs w:val="24"/>
        </w:rPr>
        <w:t>感謝老師用心的做</w:t>
      </w:r>
      <w:r w:rsidRPr="00005234">
        <w:rPr>
          <w:rFonts w:ascii="Times New Roman" w:eastAsia="標楷體" w:hAnsi="Times New Roman" w:hint="eastAsia"/>
          <w:spacing w:val="16"/>
          <w:szCs w:val="24"/>
        </w:rPr>
        <w:t>ppt</w:t>
      </w:r>
      <w:r w:rsidRPr="00005234">
        <w:rPr>
          <w:rFonts w:ascii="Times New Roman" w:eastAsia="標楷體" w:hAnsi="Times New Roman" w:hint="eastAsia"/>
          <w:spacing w:val="16"/>
          <w:szCs w:val="24"/>
        </w:rPr>
        <w:t>，上面講解的非常詳細，每一步驟都有講解，還有該如何排除錯誤也都有講，讓我們在學習的過程中碰到問題一樣可以解決，而且在家裡還可以提前預習下週的課程，在家就可以完成下週作業，上課時只需要專心聽講就好</w:t>
      </w:r>
    </w:p>
    <w:p w14:paraId="23F9BB3A" w14:textId="77777777"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3E907304" w14:textId="77777777"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B58D7" w14:textId="77777777" w:rsidR="0031614A" w:rsidRDefault="0031614A" w:rsidP="00DB0CA9">
      <w:r>
        <w:separator/>
      </w:r>
    </w:p>
  </w:endnote>
  <w:endnote w:type="continuationSeparator" w:id="0">
    <w:p w14:paraId="1FEC8A7B" w14:textId="77777777" w:rsidR="0031614A" w:rsidRDefault="0031614A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18A63" w14:textId="77777777" w:rsidR="0031614A" w:rsidRDefault="0031614A" w:rsidP="00DB0CA9">
      <w:r>
        <w:separator/>
      </w:r>
    </w:p>
  </w:footnote>
  <w:footnote w:type="continuationSeparator" w:id="0">
    <w:p w14:paraId="3A01CF3A" w14:textId="77777777" w:rsidR="0031614A" w:rsidRDefault="0031614A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449812622">
    <w:abstractNumId w:val="0"/>
  </w:num>
  <w:num w:numId="2" w16cid:durableId="2048018516">
    <w:abstractNumId w:val="2"/>
  </w:num>
  <w:num w:numId="3" w16cid:durableId="1274823059">
    <w:abstractNumId w:val="1"/>
  </w:num>
  <w:num w:numId="4" w16cid:durableId="19008964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5234"/>
    <w:rsid w:val="00005C2B"/>
    <w:rsid w:val="00006779"/>
    <w:rsid w:val="000077A3"/>
    <w:rsid w:val="000140E2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2A24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BC"/>
    <w:rsid w:val="002E44A0"/>
    <w:rsid w:val="002E583D"/>
    <w:rsid w:val="002F42C2"/>
    <w:rsid w:val="002F4B4A"/>
    <w:rsid w:val="003161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4E4B64"/>
    <w:rsid w:val="005160FD"/>
    <w:rsid w:val="00517997"/>
    <w:rsid w:val="0052052F"/>
    <w:rsid w:val="00523A33"/>
    <w:rsid w:val="0052727F"/>
    <w:rsid w:val="0053050C"/>
    <w:rsid w:val="00533810"/>
    <w:rsid w:val="00535D05"/>
    <w:rsid w:val="0054469F"/>
    <w:rsid w:val="005524BC"/>
    <w:rsid w:val="00552FCE"/>
    <w:rsid w:val="00561BB5"/>
    <w:rsid w:val="00572008"/>
    <w:rsid w:val="00576E9D"/>
    <w:rsid w:val="00577E94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74EF1"/>
    <w:rsid w:val="00776724"/>
    <w:rsid w:val="00785698"/>
    <w:rsid w:val="007B4BB9"/>
    <w:rsid w:val="007C4C4A"/>
    <w:rsid w:val="007F1EBF"/>
    <w:rsid w:val="00804E2C"/>
    <w:rsid w:val="0081061F"/>
    <w:rsid w:val="008151D2"/>
    <w:rsid w:val="0082303A"/>
    <w:rsid w:val="008253C2"/>
    <w:rsid w:val="0083034A"/>
    <w:rsid w:val="00843967"/>
    <w:rsid w:val="008500F4"/>
    <w:rsid w:val="008611E9"/>
    <w:rsid w:val="008656E8"/>
    <w:rsid w:val="00871886"/>
    <w:rsid w:val="00885B9E"/>
    <w:rsid w:val="00894CD3"/>
    <w:rsid w:val="008A0BD9"/>
    <w:rsid w:val="008A6829"/>
    <w:rsid w:val="008B3B37"/>
    <w:rsid w:val="008E58E1"/>
    <w:rsid w:val="008F16C7"/>
    <w:rsid w:val="008F387B"/>
    <w:rsid w:val="008F3AC7"/>
    <w:rsid w:val="00906464"/>
    <w:rsid w:val="00931C92"/>
    <w:rsid w:val="00941F07"/>
    <w:rsid w:val="00955DD2"/>
    <w:rsid w:val="0096266C"/>
    <w:rsid w:val="00971A4D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22488"/>
    <w:rsid w:val="00B27864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37DA"/>
    <w:rsid w:val="00BD2418"/>
    <w:rsid w:val="00BF0EBD"/>
    <w:rsid w:val="00BF3D98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2870"/>
    <w:rsid w:val="00CD6980"/>
    <w:rsid w:val="00CE49D8"/>
    <w:rsid w:val="00D00940"/>
    <w:rsid w:val="00D108C0"/>
    <w:rsid w:val="00D115BE"/>
    <w:rsid w:val="00D136F3"/>
    <w:rsid w:val="00D22665"/>
    <w:rsid w:val="00D32706"/>
    <w:rsid w:val="00D3445D"/>
    <w:rsid w:val="00D42687"/>
    <w:rsid w:val="00D542C8"/>
    <w:rsid w:val="00D817A0"/>
    <w:rsid w:val="00D84FC8"/>
    <w:rsid w:val="00D952F1"/>
    <w:rsid w:val="00DB0CA9"/>
    <w:rsid w:val="00DC2E9E"/>
    <w:rsid w:val="00DD0D1C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11432"/>
    <w:rsid w:val="00F31B7A"/>
    <w:rsid w:val="00F43B02"/>
    <w:rsid w:val="00F4486D"/>
    <w:rsid w:val="00F5629C"/>
    <w:rsid w:val="00F60D08"/>
    <w:rsid w:val="00F82A8F"/>
    <w:rsid w:val="00FB5005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D2FCC7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E419BD-7F29-4B58-8129-11800E942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李明澤</cp:lastModifiedBy>
  <cp:revision>3</cp:revision>
  <cp:lastPrinted>2011-09-29T02:16:00Z</cp:lastPrinted>
  <dcterms:created xsi:type="dcterms:W3CDTF">2022-10-02T07:56:00Z</dcterms:created>
  <dcterms:modified xsi:type="dcterms:W3CDTF">2022-10-02T12:29:00Z</dcterms:modified>
</cp:coreProperties>
</file>